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AAF2" w14:textId="67FECB63" w:rsidR="0066282E" w:rsidRDefault="0066282E" w:rsidP="0084556C">
      <w:pPr>
        <w:rPr>
          <w:b/>
          <w:bCs/>
          <w:i/>
          <w:iCs/>
          <w:color w:val="002060"/>
          <w:sz w:val="28"/>
          <w:szCs w:val="28"/>
          <w:u w:val="single"/>
        </w:rPr>
      </w:pPr>
      <w:r w:rsidRPr="00842E87">
        <w:rPr>
          <w:noProof/>
          <w:sz w:val="28"/>
          <w:szCs w:val="28"/>
        </w:rPr>
        <w:drawing>
          <wp:inline distT="0" distB="0" distL="0" distR="0" wp14:anchorId="64C5DB7A" wp14:editId="1581D640">
            <wp:extent cx="3648075" cy="475242"/>
            <wp:effectExtent l="0" t="0" r="0" b="1270"/>
            <wp:docPr id="2" name="Picture 2" descr="\\net.ucf.edu\COS\Profiles\tuorto\Desktop\UILinternal_KGrgb_Nicholson School of Communication and Medi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.ucf.edu\COS\Profiles\tuorto\Desktop\UILinternal_KGrgb_Nicholson School of Communication and Media-300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49" cy="5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DFD3" w14:textId="315A8481" w:rsidR="0066282E" w:rsidRPr="0066282E" w:rsidRDefault="0066282E" w:rsidP="0066282E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66282E">
        <w:rPr>
          <w:b/>
          <w:bCs/>
          <w:i/>
          <w:iCs/>
          <w:color w:val="002060"/>
          <w:sz w:val="32"/>
          <w:szCs w:val="32"/>
        </w:rPr>
        <w:t>2020-2021 Sedona Site Map</w:t>
      </w:r>
    </w:p>
    <w:p w14:paraId="14A8A318" w14:textId="552072A6" w:rsidR="0084556C" w:rsidRPr="008B7E8F" w:rsidRDefault="0084556C" w:rsidP="008B7E8F">
      <w:pPr>
        <w:pStyle w:val="Heading1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B7E8F">
        <w:rPr>
          <w:rFonts w:asciiTheme="minorHAnsi" w:hAnsiTheme="minorHAnsi" w:cstheme="minorHAnsi"/>
          <w:b/>
          <w:bCs/>
          <w:sz w:val="28"/>
          <w:szCs w:val="28"/>
          <w:u w:val="single"/>
        </w:rPr>
        <w:t>RESEARCH ACTIVITIES</w:t>
      </w:r>
    </w:p>
    <w:p w14:paraId="24859960" w14:textId="77777777" w:rsidR="0084556C" w:rsidRPr="00153497" w:rsidRDefault="0084556C" w:rsidP="008B7E8F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497">
        <w:rPr>
          <w:rFonts w:asciiTheme="minorHAnsi" w:hAnsiTheme="minorHAnsi" w:cstheme="minorHAnsi"/>
          <w:b/>
          <w:bCs/>
          <w:color w:val="auto"/>
          <w:sz w:val="24"/>
          <w:szCs w:val="24"/>
        </w:rPr>
        <w:t>Articles in Journals</w:t>
      </w:r>
    </w:p>
    <w:p w14:paraId="3459C08E" w14:textId="77777777" w:rsidR="0084556C" w:rsidRPr="00153497" w:rsidRDefault="0084556C" w:rsidP="008B7E8F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497">
        <w:rPr>
          <w:rFonts w:asciiTheme="minorHAnsi" w:hAnsiTheme="minorHAnsi" w:cstheme="minorHAnsi"/>
          <w:b/>
          <w:bCs/>
          <w:color w:val="auto"/>
          <w:sz w:val="24"/>
          <w:szCs w:val="24"/>
        </w:rPr>
        <w:t>Articles in Proceedings</w:t>
      </w:r>
    </w:p>
    <w:p w14:paraId="723CE8C4" w14:textId="77777777" w:rsidR="0084556C" w:rsidRPr="00153497" w:rsidRDefault="0084556C" w:rsidP="008B7E8F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497">
        <w:rPr>
          <w:rFonts w:asciiTheme="minorHAnsi" w:hAnsiTheme="minorHAnsi" w:cstheme="minorHAnsi"/>
          <w:b/>
          <w:bCs/>
          <w:color w:val="auto"/>
          <w:sz w:val="24"/>
          <w:szCs w:val="24"/>
        </w:rPr>
        <w:t>Articles in Progress</w:t>
      </w:r>
    </w:p>
    <w:p w14:paraId="25BA9799" w14:textId="77777777" w:rsidR="0084556C" w:rsidRPr="00153497" w:rsidRDefault="0084556C" w:rsidP="008B7E8F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497">
        <w:rPr>
          <w:rFonts w:asciiTheme="minorHAnsi" w:hAnsiTheme="minorHAnsi" w:cstheme="minorHAnsi"/>
          <w:b/>
          <w:bCs/>
          <w:color w:val="auto"/>
          <w:sz w:val="24"/>
          <w:szCs w:val="24"/>
        </w:rPr>
        <w:t>Books, Monographs…</w:t>
      </w:r>
    </w:p>
    <w:p w14:paraId="02568DBF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Book </w:t>
      </w:r>
    </w:p>
    <w:p w14:paraId="4D887E9A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Monograph </w:t>
      </w:r>
    </w:p>
    <w:p w14:paraId="086DA5DB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Compilation </w:t>
      </w:r>
    </w:p>
    <w:p w14:paraId="718066BF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Manual/Guide </w:t>
      </w:r>
    </w:p>
    <w:p w14:paraId="65F2A352" w14:textId="77777777" w:rsidR="0084556C" w:rsidRPr="00DB52EA" w:rsidRDefault="0084556C" w:rsidP="00DB52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52EA">
        <w:rPr>
          <w:sz w:val="24"/>
          <w:szCs w:val="24"/>
        </w:rPr>
        <w:t>checkbox to indicate Textbook </w:t>
      </w:r>
    </w:p>
    <w:p w14:paraId="045F06CE" w14:textId="77777777" w:rsidR="00DB52EA" w:rsidRPr="007752DB" w:rsidRDefault="0084556C" w:rsidP="00153497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52DB">
        <w:rPr>
          <w:rFonts w:asciiTheme="minorHAnsi" w:hAnsiTheme="minorHAnsi" w:cstheme="minorHAnsi"/>
          <w:b/>
          <w:bCs/>
          <w:color w:val="auto"/>
          <w:sz w:val="24"/>
          <w:szCs w:val="24"/>
        </w:rPr>
        <w:t>Chapters, Cases…</w:t>
      </w:r>
    </w:p>
    <w:p w14:paraId="7E876826" w14:textId="4916A259" w:rsidR="0084556C" w:rsidRPr="00DB52EA" w:rsidRDefault="0084556C" w:rsidP="00DB52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DB52EA">
        <w:rPr>
          <w:sz w:val="24"/>
          <w:szCs w:val="24"/>
        </w:rPr>
        <w:t>Chapter </w:t>
      </w:r>
    </w:p>
    <w:p w14:paraId="2BB37F8E" w14:textId="77777777" w:rsidR="0084556C" w:rsidRPr="00DB52EA" w:rsidRDefault="0084556C" w:rsidP="00DB52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52EA">
        <w:rPr>
          <w:sz w:val="24"/>
          <w:szCs w:val="24"/>
        </w:rPr>
        <w:t>Case</w:t>
      </w:r>
    </w:p>
    <w:p w14:paraId="203126E8" w14:textId="77777777" w:rsidR="0084556C" w:rsidRPr="00DB52EA" w:rsidRDefault="0084556C" w:rsidP="00DB52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52EA">
        <w:rPr>
          <w:sz w:val="24"/>
          <w:szCs w:val="24"/>
        </w:rPr>
        <w:t>Reading </w:t>
      </w:r>
    </w:p>
    <w:p w14:paraId="18AE4E3A" w14:textId="77777777" w:rsidR="0084556C" w:rsidRPr="00DB52EA" w:rsidRDefault="0084556C" w:rsidP="00DB52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52EA">
        <w:rPr>
          <w:sz w:val="24"/>
          <w:szCs w:val="24"/>
        </w:rPr>
        <w:t>Supplement </w:t>
      </w:r>
    </w:p>
    <w:p w14:paraId="71FBC688" w14:textId="77777777" w:rsidR="0084556C" w:rsidRPr="00DB52EA" w:rsidRDefault="0084556C" w:rsidP="00DB52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52EA">
        <w:rPr>
          <w:sz w:val="24"/>
          <w:szCs w:val="24"/>
        </w:rPr>
        <w:t>checkbox to indicate Textbook </w:t>
      </w:r>
    </w:p>
    <w:p w14:paraId="62FC49D6" w14:textId="77777777" w:rsidR="0084556C" w:rsidRPr="007752DB" w:rsidRDefault="0084556C" w:rsidP="007752D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52DB">
        <w:rPr>
          <w:rFonts w:asciiTheme="minorHAnsi" w:hAnsiTheme="minorHAnsi" w:cstheme="minorHAnsi"/>
          <w:b/>
          <w:bCs/>
          <w:color w:val="auto"/>
          <w:sz w:val="24"/>
          <w:szCs w:val="24"/>
        </w:rPr>
        <w:t>Conference Presentations</w:t>
      </w:r>
    </w:p>
    <w:p w14:paraId="03A98F75" w14:textId="77777777" w:rsidR="0084556C" w:rsidRPr="007752DB" w:rsidRDefault="0084556C" w:rsidP="007752D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52D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reative Activities </w:t>
      </w:r>
    </w:p>
    <w:p w14:paraId="1AF12085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Exhibitions </w:t>
      </w:r>
    </w:p>
    <w:p w14:paraId="2F795DD1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Festival Screenings </w:t>
      </w:r>
    </w:p>
    <w:p w14:paraId="5E10EA0C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Film Development </w:t>
      </w:r>
    </w:p>
    <w:p w14:paraId="49EFC75E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Game Development </w:t>
      </w:r>
    </w:p>
    <w:p w14:paraId="0EC04867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Other Creative Activities </w:t>
      </w:r>
    </w:p>
    <w:p w14:paraId="01A65670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Public/Private Collections</w:t>
      </w:r>
    </w:p>
    <w:p w14:paraId="654EB0F2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Residencies</w:t>
      </w:r>
    </w:p>
    <w:p w14:paraId="16E71ED7" w14:textId="77777777" w:rsidR="0084556C" w:rsidRPr="00DB52EA" w:rsidRDefault="0084556C" w:rsidP="00DB52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B52EA">
        <w:rPr>
          <w:sz w:val="24"/>
          <w:szCs w:val="24"/>
        </w:rPr>
        <w:t>Show </w:t>
      </w:r>
    </w:p>
    <w:p w14:paraId="3B96E4C3" w14:textId="5FD6FC7D" w:rsidR="0084556C" w:rsidRPr="007752DB" w:rsidRDefault="0084556C" w:rsidP="007752D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52D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Grants &amp; Gifts </w:t>
      </w:r>
    </w:p>
    <w:p w14:paraId="10C068BC" w14:textId="77777777" w:rsid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mpetitive Grant: Funded </w:t>
      </w:r>
    </w:p>
    <w:p w14:paraId="058EFFE0" w14:textId="522C8392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ntribution Agreement Grant: Funded </w:t>
      </w:r>
    </w:p>
    <w:p w14:paraId="59FAEF6B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Non-competitive Grant: Funded </w:t>
      </w:r>
    </w:p>
    <w:p w14:paraId="0ABFBACF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Subgrant Grant: Funded </w:t>
      </w:r>
    </w:p>
    <w:p w14:paraId="786E4FF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Gift Grant: Funded </w:t>
      </w:r>
    </w:p>
    <w:p w14:paraId="3AFFB757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lastRenderedPageBreak/>
        <w:t>Other Grant: Funded </w:t>
      </w:r>
    </w:p>
    <w:p w14:paraId="7F294604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Program evaluation Grant: Funded </w:t>
      </w:r>
    </w:p>
    <w:p w14:paraId="6D6FF73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Research Grant: Funded </w:t>
      </w:r>
    </w:p>
    <w:p w14:paraId="7B6D0606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Service Grant: Funded </w:t>
      </w:r>
    </w:p>
    <w:p w14:paraId="208D01CD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eaching Grant: Funded </w:t>
      </w:r>
    </w:p>
    <w:p w14:paraId="5C8AE56B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raining Grant: Funded </w:t>
      </w:r>
    </w:p>
    <w:p w14:paraId="579032C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ravel Grant: Funded </w:t>
      </w:r>
    </w:p>
    <w:p w14:paraId="51F9E91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mpetitive Grant: Not Funded </w:t>
      </w:r>
    </w:p>
    <w:p w14:paraId="7B710D65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ntribution Agreement Grant: Not Funded </w:t>
      </w:r>
    </w:p>
    <w:p w14:paraId="3B1BD24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Partnership Grant: Not Funded </w:t>
      </w:r>
    </w:p>
    <w:p w14:paraId="355FC27E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Other Grant: Not Funded </w:t>
      </w:r>
    </w:p>
    <w:p w14:paraId="35B5328B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Research Grant: Not Funded </w:t>
      </w:r>
    </w:p>
    <w:p w14:paraId="0360BF03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eaching Grant: Not Funded </w:t>
      </w:r>
    </w:p>
    <w:p w14:paraId="318C98A1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Competitive Grant: Pending </w:t>
      </w:r>
    </w:p>
    <w:p w14:paraId="79C8175A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Gift Grant: Pending </w:t>
      </w:r>
    </w:p>
    <w:p w14:paraId="0C34C0C0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Research Grant: Pending </w:t>
      </w:r>
    </w:p>
    <w:p w14:paraId="5ED32C56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raining Grant: Pending </w:t>
      </w:r>
    </w:p>
    <w:p w14:paraId="6658CDFC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Travel Grant: Pending </w:t>
      </w:r>
    </w:p>
    <w:p w14:paraId="77E32837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Patents &amp; Trademarks</w:t>
      </w:r>
    </w:p>
    <w:p w14:paraId="608AC6DB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Research Reports</w:t>
      </w:r>
    </w:p>
    <w:p w14:paraId="46FBA995" w14:textId="77777777" w:rsidR="0084556C" w:rsidRPr="00DB52EA" w:rsidRDefault="0084556C" w:rsidP="00DB52E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B52EA">
        <w:rPr>
          <w:sz w:val="24"/>
          <w:szCs w:val="24"/>
        </w:rPr>
        <w:t>Software Development</w:t>
      </w:r>
    </w:p>
    <w:p w14:paraId="3FA593CB" w14:textId="0E98CC9D" w:rsidR="0084556C" w:rsidRPr="007752DB" w:rsidRDefault="0084556C" w:rsidP="007752D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52DB">
        <w:rPr>
          <w:rFonts w:asciiTheme="minorHAnsi" w:hAnsiTheme="minorHAnsi" w:cstheme="minorHAnsi"/>
          <w:b/>
          <w:bCs/>
          <w:color w:val="auto"/>
          <w:sz w:val="24"/>
          <w:szCs w:val="24"/>
        </w:rPr>
        <w:t>Other Research</w:t>
      </w:r>
    </w:p>
    <w:p w14:paraId="4489AE75" w14:textId="77777777" w:rsid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Citation of Work in Other Publications </w:t>
      </w:r>
    </w:p>
    <w:p w14:paraId="48649664" w14:textId="52C7580C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Edited Volumes </w:t>
      </w:r>
    </w:p>
    <w:p w14:paraId="55EA4CAC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Editor: Book / Textbook </w:t>
      </w:r>
    </w:p>
    <w:p w14:paraId="188C543A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Film Festival Q&amp;A Sessions</w:t>
      </w:r>
    </w:p>
    <w:p w14:paraId="5A880491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Invited Screenings</w:t>
      </w:r>
    </w:p>
    <w:p w14:paraId="2F24242A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Newsletter article (editor reviewed) </w:t>
      </w:r>
    </w:p>
    <w:p w14:paraId="188C31E8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Newspaper article or Column </w:t>
      </w:r>
    </w:p>
    <w:p w14:paraId="5563522B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Other Publication </w:t>
      </w:r>
    </w:p>
    <w:p w14:paraId="5E5420FF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Special Projects or Assignments </w:t>
      </w:r>
    </w:p>
    <w:p w14:paraId="5C82CD9F" w14:textId="77777777" w:rsidR="0084556C" w:rsidRPr="00DB52EA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Web Publication </w:t>
      </w:r>
    </w:p>
    <w:p w14:paraId="2346A98A" w14:textId="4E5C8FA2" w:rsidR="00BD35D3" w:rsidRDefault="0084556C" w:rsidP="00DB52E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B52EA">
        <w:rPr>
          <w:sz w:val="24"/>
          <w:szCs w:val="24"/>
        </w:rPr>
        <w:t>White Paper </w:t>
      </w:r>
    </w:p>
    <w:p w14:paraId="2CE4AB59" w14:textId="25126418" w:rsidR="006956E0" w:rsidRPr="008B7E8F" w:rsidRDefault="006956E0" w:rsidP="008B7E8F">
      <w:pPr>
        <w:pStyle w:val="Heading1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B7E8F">
        <w:rPr>
          <w:rFonts w:asciiTheme="minorHAnsi" w:hAnsiTheme="minorHAnsi" w:cstheme="minorHAnsi"/>
          <w:b/>
          <w:bCs/>
          <w:sz w:val="28"/>
          <w:szCs w:val="28"/>
          <w:u w:val="single"/>
        </w:rPr>
        <w:t>SERVICE ACTIVITIES</w:t>
      </w:r>
    </w:p>
    <w:p w14:paraId="16E641EA" w14:textId="77777777" w:rsidR="00DB52EA" w:rsidRPr="007752DB" w:rsidRDefault="00062702" w:rsidP="007752D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52DB">
        <w:rPr>
          <w:rFonts w:asciiTheme="minorHAnsi" w:hAnsiTheme="minorHAnsi" w:cstheme="minorHAnsi"/>
          <w:b/>
          <w:bCs/>
          <w:color w:val="auto"/>
          <w:sz w:val="24"/>
          <w:szCs w:val="24"/>
        </w:rPr>
        <w:t>Community Service</w:t>
      </w:r>
    </w:p>
    <w:p w14:paraId="1F665484" w14:textId="59546CFE" w:rsidR="00430398" w:rsidRPr="00DB52EA" w:rsidRDefault="00430398" w:rsidP="00DB52E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DB52EA">
        <w:rPr>
          <w:sz w:val="24"/>
          <w:szCs w:val="24"/>
        </w:rPr>
        <w:t>Chair of a Committee </w:t>
      </w:r>
    </w:p>
    <w:p w14:paraId="33C4FC6F" w14:textId="77777777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t>General public workshop </w:t>
      </w:r>
    </w:p>
    <w:p w14:paraId="2714F5CF" w14:textId="77777777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t>Member of a Committee </w:t>
      </w:r>
    </w:p>
    <w:p w14:paraId="6A26C49D" w14:textId="77777777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lastRenderedPageBreak/>
        <w:t>Other Community Service Activities </w:t>
      </w:r>
    </w:p>
    <w:p w14:paraId="6C51A0A3" w14:textId="77777777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t>Positions Held in Civic Organizations </w:t>
      </w:r>
    </w:p>
    <w:p w14:paraId="62A23B4B" w14:textId="128C72BF" w:rsidR="00430398" w:rsidRPr="00DB52EA" w:rsidRDefault="00430398" w:rsidP="00DB52E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B52EA">
        <w:rPr>
          <w:sz w:val="24"/>
          <w:szCs w:val="24"/>
        </w:rPr>
        <w:t>Speech / Presentation at a Community Meeting </w:t>
      </w:r>
    </w:p>
    <w:p w14:paraId="6127DC03" w14:textId="637B41BD" w:rsidR="00062702" w:rsidRPr="007752DB" w:rsidRDefault="00062702" w:rsidP="007752D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52DB">
        <w:rPr>
          <w:rFonts w:asciiTheme="minorHAnsi" w:hAnsiTheme="minorHAnsi" w:cstheme="minorHAnsi"/>
          <w:b/>
          <w:bCs/>
          <w:color w:val="auto"/>
          <w:sz w:val="24"/>
          <w:szCs w:val="24"/>
        </w:rPr>
        <w:t>Institutional Service</w:t>
      </w:r>
    </w:p>
    <w:p w14:paraId="2608E44A" w14:textId="77777777" w:rsid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Assurance of Learning - Institutional Service </w:t>
      </w:r>
    </w:p>
    <w:p w14:paraId="75A9C6E4" w14:textId="1332FC62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Committee Chair </w:t>
      </w:r>
    </w:p>
    <w:p w14:paraId="0D401E34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Committee Member </w:t>
      </w:r>
    </w:p>
    <w:p w14:paraId="6FD370A7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Curriculum Development </w:t>
      </w:r>
    </w:p>
    <w:p w14:paraId="1D95A69D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Deputy Assistant Director </w:t>
      </w:r>
    </w:p>
    <w:p w14:paraId="112596E6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Dissertation Committee Member </w:t>
      </w:r>
    </w:p>
    <w:p w14:paraId="6A1AC26E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- Chair </w:t>
      </w:r>
    </w:p>
    <w:p w14:paraId="1FA1DDBD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- Co-Chair </w:t>
      </w:r>
    </w:p>
    <w:p w14:paraId="1FC46518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Faculty Advisor </w:t>
      </w:r>
    </w:p>
    <w:p w14:paraId="4C66FD7E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Graduate Coordinator </w:t>
      </w:r>
    </w:p>
    <w:p w14:paraId="2617B852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Graduation Attendance - Fall </w:t>
      </w:r>
    </w:p>
    <w:p w14:paraId="7706EAB1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Graduation Attendance - Spring </w:t>
      </w:r>
    </w:p>
    <w:p w14:paraId="5F667E63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Guest lecturer </w:t>
      </w:r>
    </w:p>
    <w:p w14:paraId="7A0B7FFE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MA Graduate Chair (non-thesis)</w:t>
      </w:r>
    </w:p>
    <w:p w14:paraId="263A1FEC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MA Graduate committee Member (non-thesis)</w:t>
      </w:r>
    </w:p>
    <w:p w14:paraId="1EE762E6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Mentoring Activities </w:t>
      </w:r>
    </w:p>
    <w:p w14:paraId="2DC9D3F1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Other Institutional Service Activities </w:t>
      </w:r>
    </w:p>
    <w:p w14:paraId="32D49BD8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Presentation: Panelist </w:t>
      </w:r>
    </w:p>
    <w:p w14:paraId="216B7866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Program Area Coordinator </w:t>
      </w:r>
    </w:p>
    <w:p w14:paraId="32F6AD1C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Program Coordinator </w:t>
      </w:r>
    </w:p>
    <w:p w14:paraId="3C5BCCA9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Session Presenter </w:t>
      </w:r>
    </w:p>
    <w:p w14:paraId="28C73FCB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Thesis Advisory Committee Member </w:t>
      </w:r>
    </w:p>
    <w:p w14:paraId="7EE724C3" w14:textId="77777777" w:rsidR="00BE087A" w:rsidRP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Transfer Orientation </w:t>
      </w:r>
    </w:p>
    <w:p w14:paraId="2D2BDB10" w14:textId="77777777" w:rsidR="00336C60" w:rsidRDefault="00BE087A" w:rsidP="00336C6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36C60">
        <w:rPr>
          <w:sz w:val="24"/>
          <w:szCs w:val="24"/>
        </w:rPr>
        <w:t>Writing Student Recommendations </w:t>
      </w:r>
    </w:p>
    <w:p w14:paraId="5964F51C" w14:textId="5DF79DA3" w:rsidR="00336C60" w:rsidRPr="007752DB" w:rsidRDefault="00062702" w:rsidP="007752D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52DB">
        <w:rPr>
          <w:rFonts w:asciiTheme="minorHAnsi" w:hAnsiTheme="minorHAnsi" w:cstheme="minorHAnsi"/>
          <w:b/>
          <w:bCs/>
          <w:color w:val="auto"/>
          <w:sz w:val="24"/>
          <w:szCs w:val="24"/>
        </w:rPr>
        <w:t>Professional Service</w:t>
      </w:r>
    </w:p>
    <w:p w14:paraId="37773014" w14:textId="06612F6C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Advisor </w:t>
      </w:r>
    </w:p>
    <w:p w14:paraId="727C47D4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Assurance of Learning - Professional Service </w:t>
      </w:r>
    </w:p>
    <w:p w14:paraId="24DC84AE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Board Member: Advisory Board </w:t>
      </w:r>
    </w:p>
    <w:p w14:paraId="3ADADA02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Board Member: Board of Trustees </w:t>
      </w:r>
    </w:p>
    <w:p w14:paraId="78EA4D8C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Board Member: PRJ Editorial Review Board </w:t>
      </w:r>
    </w:p>
    <w:p w14:paraId="4FADF75C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Board of Directors: Moderate Involvement </w:t>
      </w:r>
    </w:p>
    <w:p w14:paraId="5FF755DE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Board of Directors: Substantial Involvement </w:t>
      </w:r>
    </w:p>
    <w:p w14:paraId="2EA6107F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Chair: Committee / Task Force </w:t>
      </w:r>
    </w:p>
    <w:p w14:paraId="33D3B2BA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Chair: Committee / Track / Program </w:t>
      </w:r>
    </w:p>
    <w:p w14:paraId="5B7C5433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lastRenderedPageBreak/>
        <w:t>Chair: Conference / Track / Program </w:t>
      </w:r>
    </w:p>
    <w:p w14:paraId="4BB6FF12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Conference: Moderator / Facilitator </w:t>
      </w:r>
    </w:p>
    <w:p w14:paraId="46642783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Conference: Panelist </w:t>
      </w:r>
    </w:p>
    <w:p w14:paraId="0B4C9B7E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- Article / Manuscript </w:t>
      </w:r>
    </w:p>
    <w:p w14:paraId="14F5EE84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 - Book / Textbook </w:t>
      </w:r>
    </w:p>
    <w:p w14:paraId="39CC0B34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 - Festival/Gallery</w:t>
      </w:r>
    </w:p>
    <w:p w14:paraId="63D6AE25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 - Grant Proposal Related to Expertise </w:t>
      </w:r>
    </w:p>
    <w:p w14:paraId="3DE39CA1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: Academic PRJ </w:t>
      </w:r>
    </w:p>
    <w:p w14:paraId="5FFCA880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: Associate Editor </w:t>
      </w:r>
    </w:p>
    <w:p w14:paraId="7AD9126F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: Conference Proceedings </w:t>
      </w:r>
    </w:p>
    <w:p w14:paraId="74A527A7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: Guest Editor of Journal </w:t>
      </w:r>
    </w:p>
    <w:p w14:paraId="7EEF3144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ial: Newspaper </w:t>
      </w:r>
    </w:p>
    <w:p w14:paraId="39420ACB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Editorial: Non-PRJ </w:t>
      </w:r>
    </w:p>
    <w:p w14:paraId="35A4E8C9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Invited Commentary </w:t>
      </w:r>
    </w:p>
    <w:p w14:paraId="12833519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Invited Lecture </w:t>
      </w:r>
    </w:p>
    <w:p w14:paraId="4E98BDE6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Keynote Address </w:t>
      </w:r>
    </w:p>
    <w:p w14:paraId="54B9F4C6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Member: Committee/Task Force </w:t>
      </w:r>
    </w:p>
    <w:p w14:paraId="7CF0300F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Officer: Organization / Association </w:t>
      </w:r>
    </w:p>
    <w:p w14:paraId="2570B160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Other Professional Service Activities </w:t>
      </w:r>
    </w:p>
    <w:p w14:paraId="6F518883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Presentation </w:t>
      </w:r>
    </w:p>
    <w:p w14:paraId="25EF0539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 - External Tenure </w:t>
      </w:r>
    </w:p>
    <w:p w14:paraId="5DA82A75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: Ad Hoc Reviewer for a Journal </w:t>
      </w:r>
    </w:p>
    <w:p w14:paraId="1771A0AD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: Book / Textbook </w:t>
      </w:r>
    </w:p>
    <w:p w14:paraId="7D2DBBF9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Reviewer: Conference Paper </w:t>
      </w:r>
    </w:p>
    <w:p w14:paraId="5E914953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Selection Committee: Film Festival </w:t>
      </w:r>
    </w:p>
    <w:p w14:paraId="06B6D763" w14:textId="77777777" w:rsidR="00F033E6" w:rsidRPr="00336C60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Webinar </w:t>
      </w:r>
    </w:p>
    <w:p w14:paraId="3BD71C0F" w14:textId="3CA4B0B5" w:rsidR="00BE087A" w:rsidRDefault="00F033E6" w:rsidP="00336C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36C60">
        <w:rPr>
          <w:sz w:val="24"/>
          <w:szCs w:val="24"/>
        </w:rPr>
        <w:t>Workshop </w:t>
      </w:r>
    </w:p>
    <w:p w14:paraId="14DF54C0" w14:textId="70FC3B3B" w:rsidR="002152BB" w:rsidRPr="008B7E8F" w:rsidRDefault="002152BB" w:rsidP="008B7E8F">
      <w:pPr>
        <w:pStyle w:val="Heading1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B7E8F">
        <w:rPr>
          <w:rFonts w:asciiTheme="minorHAnsi" w:hAnsiTheme="minorHAnsi" w:cstheme="minorHAnsi"/>
          <w:b/>
          <w:bCs/>
          <w:sz w:val="28"/>
          <w:szCs w:val="28"/>
          <w:u w:val="single"/>
        </w:rPr>
        <w:t>TE</w:t>
      </w:r>
      <w:r w:rsidR="00BE2129" w:rsidRPr="008B7E8F">
        <w:rPr>
          <w:rFonts w:asciiTheme="minorHAnsi" w:hAnsiTheme="minorHAnsi" w:cstheme="minorHAnsi"/>
          <w:b/>
          <w:bCs/>
          <w:sz w:val="28"/>
          <w:szCs w:val="28"/>
          <w:u w:val="single"/>
        </w:rPr>
        <w:t>ACHING ACTIVITIES</w:t>
      </w:r>
    </w:p>
    <w:p w14:paraId="76DFF701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Assurance of Learning - Teaching </w:t>
      </w:r>
    </w:p>
    <w:p w14:paraId="0913DB6D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Course Existing - Uncompensated Redesign </w:t>
      </w:r>
    </w:p>
    <w:p w14:paraId="59D59407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Distance Learning </w:t>
      </w:r>
    </w:p>
    <w:p w14:paraId="719CA98E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Course (Existing) - Compensated Redesign </w:t>
      </w:r>
    </w:p>
    <w:p w14:paraId="2221A4B3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Course (New) - Creation/Delivery: Conventional </w:t>
      </w:r>
    </w:p>
    <w:p w14:paraId="7FB82118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Course (New) - Creation/Delivery: Online </w:t>
      </w:r>
    </w:p>
    <w:p w14:paraId="55DA8D27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Program Assessment Projects </w:t>
      </w:r>
    </w:p>
    <w:p w14:paraId="3C65FFB0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Clinical/Practicum/Internship </w:t>
      </w:r>
    </w:p>
    <w:p w14:paraId="300ED9B5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Independent Studies </w:t>
      </w:r>
    </w:p>
    <w:p w14:paraId="44C2B544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Students Advised (GRAD) </w:t>
      </w:r>
    </w:p>
    <w:p w14:paraId="7CB0DA99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lastRenderedPageBreak/>
        <w:t>Student Assign-Students Advised (UG) </w:t>
      </w:r>
    </w:p>
    <w:p w14:paraId="27BF2B2D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Supervised Research (GRAD) </w:t>
      </w:r>
    </w:p>
    <w:p w14:paraId="6BE8201B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Supervised Research (UG) </w:t>
      </w:r>
    </w:p>
    <w:p w14:paraId="4324A5F1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tudent Assign-Supervised Thesis (UG Seniors) </w:t>
      </w:r>
    </w:p>
    <w:p w14:paraId="6FFEEB62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 xml:space="preserve">Student </w:t>
      </w:r>
      <w:proofErr w:type="spellStart"/>
      <w:r w:rsidRPr="00336C60">
        <w:rPr>
          <w:sz w:val="24"/>
          <w:szCs w:val="24"/>
        </w:rPr>
        <w:t>Collabor</w:t>
      </w:r>
      <w:proofErr w:type="spellEnd"/>
      <w:r w:rsidRPr="00336C60">
        <w:rPr>
          <w:sz w:val="24"/>
          <w:szCs w:val="24"/>
        </w:rPr>
        <w:t>: Co-Author of Article/Chapter </w:t>
      </w:r>
    </w:p>
    <w:p w14:paraId="219910D4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 xml:space="preserve">Student </w:t>
      </w:r>
      <w:proofErr w:type="spellStart"/>
      <w:r w:rsidRPr="00336C60">
        <w:rPr>
          <w:sz w:val="24"/>
          <w:szCs w:val="24"/>
        </w:rPr>
        <w:t>Collabor</w:t>
      </w:r>
      <w:proofErr w:type="spellEnd"/>
      <w:r w:rsidRPr="00336C60">
        <w:rPr>
          <w:sz w:val="24"/>
          <w:szCs w:val="24"/>
        </w:rPr>
        <w:t>: Co-Presenter at Prof Meeting </w:t>
      </w:r>
    </w:p>
    <w:p w14:paraId="0827632B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Committee - Chair </w:t>
      </w:r>
    </w:p>
    <w:p w14:paraId="6A142D67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Committee - Co-Chair </w:t>
      </w:r>
    </w:p>
    <w:p w14:paraId="231EBEE2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Thesis / Dissertation Committee - Member </w:t>
      </w:r>
    </w:p>
    <w:p w14:paraId="6D8D9E3E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 xml:space="preserve">Graduate Non-thesis Committee Chair </w:t>
      </w:r>
    </w:p>
    <w:p w14:paraId="6CFCAEED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Graduate Non-thesis Committee Member</w:t>
      </w:r>
    </w:p>
    <w:p w14:paraId="34CFA46C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 xml:space="preserve">Honors Undergraduate Thesis Committee - Chair </w:t>
      </w:r>
    </w:p>
    <w:p w14:paraId="1CE3937C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Honors Undergraduate Thesis Committee - Member</w:t>
      </w:r>
    </w:p>
    <w:p w14:paraId="619DC420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Laboratory Development </w:t>
      </w:r>
    </w:p>
    <w:p w14:paraId="7C79F5C9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MA or Doctoral Exam Preparation/Grading </w:t>
      </w:r>
    </w:p>
    <w:p w14:paraId="6DD70B04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Other Mentorship Activities </w:t>
      </w:r>
    </w:p>
    <w:p w14:paraId="6DCE80FA" w14:textId="77777777" w:rsidR="00A51958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Other Teaching Activities </w:t>
      </w:r>
    </w:p>
    <w:p w14:paraId="0491B424" w14:textId="2636DFA6" w:rsidR="00062702" w:rsidRPr="00336C60" w:rsidRDefault="00A51958" w:rsidP="00336C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36C60">
        <w:rPr>
          <w:sz w:val="24"/>
          <w:szCs w:val="24"/>
        </w:rPr>
        <w:t>Special Course Requirements </w:t>
      </w:r>
    </w:p>
    <w:p w14:paraId="06C13391" w14:textId="77777777" w:rsidR="00BE2129" w:rsidRPr="00DB52EA" w:rsidRDefault="00BE2129" w:rsidP="0084556C">
      <w:pPr>
        <w:ind w:left="720"/>
        <w:rPr>
          <w:b/>
          <w:bCs/>
          <w:sz w:val="24"/>
          <w:szCs w:val="24"/>
          <w:u w:val="single"/>
        </w:rPr>
      </w:pPr>
    </w:p>
    <w:sectPr w:rsidR="00BE2129" w:rsidRPr="00DB52EA" w:rsidSect="00AA469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3DE"/>
    <w:multiLevelType w:val="hybridMultilevel"/>
    <w:tmpl w:val="47E6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7E16"/>
    <w:multiLevelType w:val="hybridMultilevel"/>
    <w:tmpl w:val="417E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0EA1"/>
    <w:multiLevelType w:val="hybridMultilevel"/>
    <w:tmpl w:val="358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0B5A"/>
    <w:multiLevelType w:val="hybridMultilevel"/>
    <w:tmpl w:val="47E2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54AF"/>
    <w:multiLevelType w:val="hybridMultilevel"/>
    <w:tmpl w:val="215E5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760E0"/>
    <w:multiLevelType w:val="hybridMultilevel"/>
    <w:tmpl w:val="5862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91CE5"/>
    <w:multiLevelType w:val="hybridMultilevel"/>
    <w:tmpl w:val="ECA0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595"/>
    <w:multiLevelType w:val="hybridMultilevel"/>
    <w:tmpl w:val="80FC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A7824"/>
    <w:multiLevelType w:val="hybridMultilevel"/>
    <w:tmpl w:val="4AE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54493"/>
    <w:multiLevelType w:val="hybridMultilevel"/>
    <w:tmpl w:val="201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C0214"/>
    <w:multiLevelType w:val="hybridMultilevel"/>
    <w:tmpl w:val="B3CA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7F68"/>
    <w:multiLevelType w:val="hybridMultilevel"/>
    <w:tmpl w:val="13A8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4C07"/>
    <w:multiLevelType w:val="hybridMultilevel"/>
    <w:tmpl w:val="F034B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D074C"/>
    <w:multiLevelType w:val="hybridMultilevel"/>
    <w:tmpl w:val="33C2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55125"/>
    <w:multiLevelType w:val="hybridMultilevel"/>
    <w:tmpl w:val="FDE2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72007"/>
    <w:multiLevelType w:val="hybridMultilevel"/>
    <w:tmpl w:val="C8D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278BA"/>
    <w:multiLevelType w:val="hybridMultilevel"/>
    <w:tmpl w:val="B846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693E"/>
    <w:multiLevelType w:val="hybridMultilevel"/>
    <w:tmpl w:val="F58A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0101"/>
    <w:multiLevelType w:val="hybridMultilevel"/>
    <w:tmpl w:val="9068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E4A"/>
    <w:multiLevelType w:val="hybridMultilevel"/>
    <w:tmpl w:val="DBC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E5754"/>
    <w:multiLevelType w:val="hybridMultilevel"/>
    <w:tmpl w:val="EE328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0"/>
  </w:num>
  <w:num w:numId="5">
    <w:abstractNumId w:val="12"/>
  </w:num>
  <w:num w:numId="6">
    <w:abstractNumId w:val="11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18"/>
  </w:num>
  <w:num w:numId="16">
    <w:abstractNumId w:val="3"/>
  </w:num>
  <w:num w:numId="17">
    <w:abstractNumId w:val="2"/>
  </w:num>
  <w:num w:numId="18">
    <w:abstractNumId w:val="19"/>
  </w:num>
  <w:num w:numId="19">
    <w:abstractNumId w:val="6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6C"/>
    <w:rsid w:val="00062702"/>
    <w:rsid w:val="00153497"/>
    <w:rsid w:val="002152BB"/>
    <w:rsid w:val="00336C60"/>
    <w:rsid w:val="00430398"/>
    <w:rsid w:val="00491BC0"/>
    <w:rsid w:val="005B7B30"/>
    <w:rsid w:val="00641615"/>
    <w:rsid w:val="0066282E"/>
    <w:rsid w:val="00691A96"/>
    <w:rsid w:val="006956E0"/>
    <w:rsid w:val="0072539C"/>
    <w:rsid w:val="007752DB"/>
    <w:rsid w:val="0084556C"/>
    <w:rsid w:val="008B7E8F"/>
    <w:rsid w:val="00A51958"/>
    <w:rsid w:val="00AA469B"/>
    <w:rsid w:val="00BD35D3"/>
    <w:rsid w:val="00BE087A"/>
    <w:rsid w:val="00BE0ED5"/>
    <w:rsid w:val="00BE2129"/>
    <w:rsid w:val="00C94EAA"/>
    <w:rsid w:val="00DB52EA"/>
    <w:rsid w:val="00F0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80BB"/>
  <w15:chartTrackingRefBased/>
  <w15:docId w15:val="{FB0FC7B7-9DF1-4621-865F-5318FE36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7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5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5993-7F87-4411-A200-2FFE86A4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ika Daye</dc:creator>
  <cp:keywords/>
  <dc:description/>
  <cp:lastModifiedBy>Shameika Daye</cp:lastModifiedBy>
  <cp:revision>2</cp:revision>
  <dcterms:created xsi:type="dcterms:W3CDTF">2021-04-02T19:05:00Z</dcterms:created>
  <dcterms:modified xsi:type="dcterms:W3CDTF">2021-04-02T19:05:00Z</dcterms:modified>
</cp:coreProperties>
</file>